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5A2" w:rsidRPr="005D65A2" w:rsidRDefault="005D65A2" w:rsidP="005D65A2">
      <w:pPr>
        <w:pStyle w:val="a3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5D65A2">
        <w:rPr>
          <w:rFonts w:ascii="Times New Roman" w:hAnsi="Times New Roman" w:cs="Times New Roman"/>
          <w:sz w:val="28"/>
          <w:szCs w:val="28"/>
          <w:u w:val="single"/>
        </w:rPr>
        <w:t>ПРОЕКТ</w:t>
      </w:r>
    </w:p>
    <w:p w:rsidR="00A30165" w:rsidRPr="005D65A2" w:rsidRDefault="005D65A2" w:rsidP="00981A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НИКОЛЬСКИЙ СЕЛЬСКИЙ СОВЕТ ДЕПУТАТОВ</w:t>
      </w:r>
    </w:p>
    <w:p w:rsidR="00A30165" w:rsidRPr="005D65A2" w:rsidRDefault="00A30165" w:rsidP="005D65A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D65A2">
        <w:rPr>
          <w:rFonts w:ascii="Times New Roman" w:hAnsi="Times New Roman" w:cs="Times New Roman"/>
          <w:sz w:val="28"/>
          <w:szCs w:val="28"/>
        </w:rPr>
        <w:t>БОЛЬШЕУЛУЙСКОГО РАЙОНА</w:t>
      </w:r>
      <w:r w:rsidR="005D65A2">
        <w:rPr>
          <w:rFonts w:ascii="Times New Roman" w:hAnsi="Times New Roman" w:cs="Times New Roman"/>
          <w:sz w:val="28"/>
          <w:szCs w:val="28"/>
        </w:rPr>
        <w:t xml:space="preserve">  </w:t>
      </w:r>
      <w:r w:rsidRPr="005D65A2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EA71C5" w:rsidRPr="005D65A2" w:rsidRDefault="00EA71C5" w:rsidP="005D65A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30165" w:rsidRPr="005D65A2" w:rsidRDefault="005D65A2" w:rsidP="00981A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A30165" w:rsidRPr="005D65A2" w:rsidRDefault="00A30165" w:rsidP="005D65A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86B4E" w:rsidRPr="005D65A2" w:rsidRDefault="005D65A2" w:rsidP="00981AB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="00981ABC" w:rsidRPr="005D65A2">
        <w:rPr>
          <w:rFonts w:ascii="Times New Roman" w:hAnsi="Times New Roman" w:cs="Times New Roman"/>
          <w:sz w:val="28"/>
          <w:szCs w:val="28"/>
        </w:rPr>
        <w:t xml:space="preserve">2020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овоникольск</w:t>
      </w:r>
      <w:proofErr w:type="spellEnd"/>
      <w:r w:rsidR="00981ABC" w:rsidRPr="005D65A2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__</w:t>
      </w:r>
    </w:p>
    <w:p w:rsidR="00981ABC" w:rsidRDefault="00981ABC" w:rsidP="00981AB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65A2" w:rsidRPr="005D65A2" w:rsidRDefault="005D65A2" w:rsidP="00981AB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1ABC" w:rsidRPr="005D65A2" w:rsidRDefault="00981ABC" w:rsidP="00981ABC">
      <w:pPr>
        <w:pStyle w:val="a3"/>
        <w:rPr>
          <w:rFonts w:ascii="Times New Roman" w:hAnsi="Times New Roman" w:cs="Times New Roman"/>
          <w:sz w:val="28"/>
          <w:szCs w:val="28"/>
        </w:rPr>
      </w:pPr>
      <w:r w:rsidRPr="005D65A2">
        <w:rPr>
          <w:rFonts w:ascii="Times New Roman" w:hAnsi="Times New Roman" w:cs="Times New Roman"/>
          <w:sz w:val="28"/>
          <w:szCs w:val="28"/>
        </w:rPr>
        <w:t xml:space="preserve">Об отмене </w:t>
      </w:r>
      <w:r w:rsidR="005D65A2">
        <w:rPr>
          <w:rFonts w:ascii="Times New Roman" w:hAnsi="Times New Roman" w:cs="Times New Roman"/>
          <w:sz w:val="28"/>
          <w:szCs w:val="28"/>
        </w:rPr>
        <w:t xml:space="preserve">Решения Новоникольского </w:t>
      </w:r>
    </w:p>
    <w:p w:rsidR="0023186A" w:rsidRDefault="005D65A2" w:rsidP="00981AB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Совета депутатов от 16.11.2011</w:t>
      </w:r>
    </w:p>
    <w:p w:rsidR="005D65A2" w:rsidRDefault="005D65A2" w:rsidP="00981AB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60</w:t>
      </w:r>
      <w:r w:rsidR="0023186A">
        <w:rPr>
          <w:rFonts w:ascii="Times New Roman" w:hAnsi="Times New Roman" w:cs="Times New Roman"/>
          <w:sz w:val="28"/>
          <w:szCs w:val="28"/>
        </w:rPr>
        <w:t xml:space="preserve"> </w:t>
      </w:r>
      <w:r w:rsidR="00981ABC" w:rsidRPr="005D65A2">
        <w:rPr>
          <w:rFonts w:ascii="Times New Roman" w:hAnsi="Times New Roman" w:cs="Times New Roman"/>
          <w:sz w:val="28"/>
          <w:szCs w:val="28"/>
        </w:rPr>
        <w:t xml:space="preserve">«Об утверждении Порядка сбора </w:t>
      </w:r>
      <w:r>
        <w:rPr>
          <w:rFonts w:ascii="Times New Roman" w:hAnsi="Times New Roman" w:cs="Times New Roman"/>
          <w:sz w:val="28"/>
          <w:szCs w:val="28"/>
        </w:rPr>
        <w:t xml:space="preserve">и вывоза </w:t>
      </w:r>
    </w:p>
    <w:p w:rsidR="0023186A" w:rsidRDefault="00981ABC" w:rsidP="00981ABC">
      <w:pPr>
        <w:pStyle w:val="a3"/>
        <w:rPr>
          <w:rFonts w:ascii="Times New Roman" w:hAnsi="Times New Roman" w:cs="Times New Roman"/>
          <w:sz w:val="28"/>
          <w:szCs w:val="28"/>
        </w:rPr>
      </w:pPr>
      <w:r w:rsidRPr="005D65A2">
        <w:rPr>
          <w:rFonts w:ascii="Times New Roman" w:hAnsi="Times New Roman" w:cs="Times New Roman"/>
          <w:sz w:val="28"/>
          <w:szCs w:val="28"/>
        </w:rPr>
        <w:t>отходов на территории</w:t>
      </w:r>
      <w:r w:rsidR="005D65A2">
        <w:rPr>
          <w:rFonts w:ascii="Times New Roman" w:hAnsi="Times New Roman" w:cs="Times New Roman"/>
          <w:sz w:val="28"/>
          <w:szCs w:val="28"/>
        </w:rPr>
        <w:t xml:space="preserve"> Новоникольского</w:t>
      </w:r>
      <w:r w:rsidRPr="005D65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1ABC" w:rsidRPr="005D65A2" w:rsidRDefault="00981ABC" w:rsidP="00981ABC">
      <w:pPr>
        <w:pStyle w:val="a3"/>
        <w:rPr>
          <w:rFonts w:ascii="Times New Roman" w:hAnsi="Times New Roman" w:cs="Times New Roman"/>
          <w:sz w:val="28"/>
          <w:szCs w:val="28"/>
        </w:rPr>
      </w:pPr>
      <w:r w:rsidRPr="005D65A2">
        <w:rPr>
          <w:rFonts w:ascii="Times New Roman" w:hAnsi="Times New Roman" w:cs="Times New Roman"/>
          <w:sz w:val="28"/>
          <w:szCs w:val="28"/>
        </w:rPr>
        <w:t>сельсовета»</w:t>
      </w:r>
    </w:p>
    <w:p w:rsidR="00981ABC" w:rsidRPr="005D65A2" w:rsidRDefault="00981ABC" w:rsidP="00981AB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7E5A" w:rsidRPr="008C3053" w:rsidRDefault="00981ABC" w:rsidP="008C30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65A2">
        <w:rPr>
          <w:rFonts w:ascii="Times New Roman" w:hAnsi="Times New Roman" w:cs="Times New Roman"/>
          <w:sz w:val="28"/>
          <w:szCs w:val="28"/>
        </w:rPr>
        <w:t xml:space="preserve">   </w:t>
      </w:r>
      <w:r w:rsidR="005D65A2">
        <w:rPr>
          <w:rFonts w:ascii="Times New Roman" w:hAnsi="Times New Roman" w:cs="Times New Roman"/>
          <w:sz w:val="28"/>
          <w:szCs w:val="28"/>
        </w:rPr>
        <w:t xml:space="preserve">      </w:t>
      </w:r>
      <w:r w:rsidRPr="005D65A2">
        <w:rPr>
          <w:rFonts w:ascii="Times New Roman" w:hAnsi="Times New Roman" w:cs="Times New Roman"/>
          <w:sz w:val="28"/>
          <w:szCs w:val="28"/>
        </w:rPr>
        <w:t>В соответствии с Федеральным законом  от 31.12.2017 № 503-</w:t>
      </w:r>
      <w:r w:rsidR="00EA71C5" w:rsidRPr="005D65A2">
        <w:rPr>
          <w:rFonts w:ascii="Times New Roman" w:hAnsi="Times New Roman" w:cs="Times New Roman"/>
          <w:sz w:val="28"/>
          <w:szCs w:val="28"/>
        </w:rPr>
        <w:t>ФЗ «О внесении изменений в Федеральный закон «Об отходах производства и потребления» и отдельные законодательные акты Российской Федерации»</w:t>
      </w:r>
      <w:r w:rsidR="008C3053">
        <w:rPr>
          <w:rFonts w:ascii="Times New Roman" w:hAnsi="Times New Roman" w:cs="Times New Roman"/>
          <w:sz w:val="28"/>
          <w:szCs w:val="28"/>
        </w:rPr>
        <w:t>, руководствуясь статьей 26 Устава Новониколь</w:t>
      </w:r>
      <w:r w:rsidR="00FD7E5A" w:rsidRPr="005D65A2">
        <w:rPr>
          <w:rFonts w:ascii="Times New Roman" w:hAnsi="Times New Roman" w:cs="Times New Roman"/>
          <w:sz w:val="28"/>
          <w:szCs w:val="28"/>
        </w:rPr>
        <w:t>ского сельсовета,</w:t>
      </w:r>
      <w:r w:rsidR="008C3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3053">
        <w:rPr>
          <w:rFonts w:ascii="Times New Roman" w:hAnsi="Times New Roman" w:cs="Times New Roman"/>
          <w:sz w:val="28"/>
          <w:szCs w:val="28"/>
        </w:rPr>
        <w:t>Новоникольский</w:t>
      </w:r>
      <w:proofErr w:type="spellEnd"/>
      <w:r w:rsidR="008C3053">
        <w:rPr>
          <w:rFonts w:ascii="Times New Roman" w:hAnsi="Times New Roman" w:cs="Times New Roman"/>
          <w:sz w:val="28"/>
          <w:szCs w:val="28"/>
        </w:rPr>
        <w:t xml:space="preserve"> сельский Совет депутатов РЕШИЛ:</w:t>
      </w:r>
    </w:p>
    <w:p w:rsidR="00FD7E5A" w:rsidRPr="008C3053" w:rsidRDefault="008C3053" w:rsidP="007E51F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Новоникольского сельского Совета депутатов от 16.11.2011 № 60 </w:t>
      </w:r>
      <w:r w:rsidR="00FD7E5A" w:rsidRPr="008C3053">
        <w:rPr>
          <w:rFonts w:ascii="Times New Roman" w:hAnsi="Times New Roman" w:cs="Times New Roman"/>
          <w:sz w:val="28"/>
          <w:szCs w:val="28"/>
        </w:rPr>
        <w:t xml:space="preserve">«Об утверждении Порядка сбора </w:t>
      </w:r>
      <w:r>
        <w:rPr>
          <w:rFonts w:ascii="Times New Roman" w:hAnsi="Times New Roman" w:cs="Times New Roman"/>
          <w:sz w:val="28"/>
          <w:szCs w:val="28"/>
        </w:rPr>
        <w:t xml:space="preserve">и вывоза </w:t>
      </w:r>
      <w:r w:rsidR="00FD7E5A" w:rsidRPr="008C3053">
        <w:rPr>
          <w:rFonts w:ascii="Times New Roman" w:hAnsi="Times New Roman" w:cs="Times New Roman"/>
          <w:sz w:val="28"/>
          <w:szCs w:val="28"/>
        </w:rPr>
        <w:t xml:space="preserve">отходов 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Новоникольского </w:t>
      </w:r>
      <w:r w:rsidR="00FD7E5A" w:rsidRPr="008C3053">
        <w:rPr>
          <w:rFonts w:ascii="Times New Roman" w:hAnsi="Times New Roman" w:cs="Times New Roman"/>
          <w:sz w:val="28"/>
          <w:szCs w:val="28"/>
        </w:rPr>
        <w:t>сельсовета» считать утратившим силу.</w:t>
      </w:r>
    </w:p>
    <w:p w:rsidR="00FD7E5A" w:rsidRPr="005D65A2" w:rsidRDefault="00FD7E5A" w:rsidP="007E51F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65A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публикования в газете «Вестник Большеулуйского района»</w:t>
      </w:r>
      <w:r w:rsidR="007E51F3">
        <w:rPr>
          <w:rFonts w:ascii="Times New Roman" w:hAnsi="Times New Roman" w:cs="Times New Roman"/>
          <w:sz w:val="28"/>
          <w:szCs w:val="28"/>
        </w:rPr>
        <w:t>.</w:t>
      </w:r>
    </w:p>
    <w:p w:rsidR="00FD7E5A" w:rsidRPr="005D65A2" w:rsidRDefault="00FD7E5A" w:rsidP="007E51F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A0721" w:rsidRPr="005D65A2" w:rsidRDefault="00CA0721" w:rsidP="00FD7E5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CA0721" w:rsidRPr="005D65A2" w:rsidRDefault="00CA0721" w:rsidP="00FD7E5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8C3053" w:rsidRDefault="00CA0721" w:rsidP="008C3053">
      <w:pPr>
        <w:pStyle w:val="a3"/>
        <w:rPr>
          <w:rFonts w:ascii="Times New Roman" w:hAnsi="Times New Roman" w:cs="Times New Roman"/>
          <w:sz w:val="28"/>
          <w:szCs w:val="28"/>
        </w:rPr>
      </w:pPr>
      <w:r w:rsidRPr="005D65A2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FF74D7" w:rsidRPr="005D65A2" w:rsidRDefault="008C3053" w:rsidP="008C30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никольского </w:t>
      </w:r>
      <w:r w:rsidR="00CA0721" w:rsidRPr="005D65A2">
        <w:rPr>
          <w:rFonts w:ascii="Times New Roman" w:hAnsi="Times New Roman" w:cs="Times New Roman"/>
          <w:sz w:val="28"/>
          <w:szCs w:val="28"/>
        </w:rPr>
        <w:t xml:space="preserve">сельсовета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А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мранов</w:t>
      </w:r>
      <w:proofErr w:type="spellEnd"/>
    </w:p>
    <w:p w:rsidR="00FF74D7" w:rsidRPr="005D65A2" w:rsidRDefault="00FF74D7" w:rsidP="00FD7E5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FF74D7" w:rsidRPr="005D65A2" w:rsidRDefault="00FF74D7" w:rsidP="00FD7E5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FF74D7" w:rsidRPr="005D65A2" w:rsidRDefault="00FF74D7" w:rsidP="00FD7E5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FF74D7" w:rsidRPr="005D65A2" w:rsidRDefault="00FF74D7" w:rsidP="00FD7E5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FF74D7" w:rsidRPr="005D65A2" w:rsidRDefault="00FF74D7" w:rsidP="00FD7E5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FF74D7" w:rsidRPr="005D65A2" w:rsidRDefault="00FF74D7" w:rsidP="00FD7E5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FF74D7" w:rsidRPr="005D65A2" w:rsidRDefault="00FF74D7" w:rsidP="00FD7E5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FF74D7" w:rsidRPr="005D65A2" w:rsidRDefault="00FF74D7" w:rsidP="00FD7E5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FF74D7" w:rsidRPr="005D65A2" w:rsidRDefault="00FF74D7" w:rsidP="00FD7E5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FF74D7" w:rsidRPr="005D65A2" w:rsidRDefault="00FF74D7" w:rsidP="00FD7E5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FF74D7" w:rsidRPr="005D65A2" w:rsidRDefault="00FF74D7" w:rsidP="00FD7E5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FF74D7" w:rsidRPr="005D65A2" w:rsidRDefault="00FF74D7" w:rsidP="00FD7E5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FF74D7" w:rsidRPr="005D65A2" w:rsidRDefault="00FF74D7" w:rsidP="00FD7E5A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FF74D7" w:rsidRDefault="00FF74D7" w:rsidP="007100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007B" w:rsidRPr="005D65A2" w:rsidRDefault="0071007B" w:rsidP="0071007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71007B" w:rsidRPr="005D65A2" w:rsidSect="007C36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65C83"/>
    <w:multiLevelType w:val="hybridMultilevel"/>
    <w:tmpl w:val="3968D4D8"/>
    <w:lvl w:ilvl="0" w:tplc="90885B0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D55211"/>
    <w:multiLevelType w:val="hybridMultilevel"/>
    <w:tmpl w:val="7C44D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B122E"/>
    <w:multiLevelType w:val="hybridMultilevel"/>
    <w:tmpl w:val="3968D4D8"/>
    <w:lvl w:ilvl="0" w:tplc="90885B0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027001"/>
    <w:multiLevelType w:val="hybridMultilevel"/>
    <w:tmpl w:val="BA3E8B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260812"/>
    <w:multiLevelType w:val="hybridMultilevel"/>
    <w:tmpl w:val="7DDCFB06"/>
    <w:lvl w:ilvl="0" w:tplc="B6BCD34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6FD5"/>
    <w:rsid w:val="001530EF"/>
    <w:rsid w:val="0023186A"/>
    <w:rsid w:val="002439A4"/>
    <w:rsid w:val="00286598"/>
    <w:rsid w:val="002F6FD5"/>
    <w:rsid w:val="005410E0"/>
    <w:rsid w:val="005D65A2"/>
    <w:rsid w:val="0071007B"/>
    <w:rsid w:val="007C362B"/>
    <w:rsid w:val="007E51F3"/>
    <w:rsid w:val="00874DEF"/>
    <w:rsid w:val="008A5AA1"/>
    <w:rsid w:val="008C3053"/>
    <w:rsid w:val="00981ABC"/>
    <w:rsid w:val="009C10BE"/>
    <w:rsid w:val="009D0C04"/>
    <w:rsid w:val="00A30165"/>
    <w:rsid w:val="00A93ED2"/>
    <w:rsid w:val="00B20C63"/>
    <w:rsid w:val="00B54AE5"/>
    <w:rsid w:val="00B93C38"/>
    <w:rsid w:val="00CA0721"/>
    <w:rsid w:val="00D86B4E"/>
    <w:rsid w:val="00E412AB"/>
    <w:rsid w:val="00E7351C"/>
    <w:rsid w:val="00EA1850"/>
    <w:rsid w:val="00EA71C5"/>
    <w:rsid w:val="00F21E76"/>
    <w:rsid w:val="00F909C4"/>
    <w:rsid w:val="00FD6F0A"/>
    <w:rsid w:val="00FD7E5A"/>
    <w:rsid w:val="00FF7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016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016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D09E6-6130-4D97-9C64-CAC692C81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Admin</cp:lastModifiedBy>
  <cp:revision>16</cp:revision>
  <cp:lastPrinted>2020-07-22T03:36:00Z</cp:lastPrinted>
  <dcterms:created xsi:type="dcterms:W3CDTF">2020-06-30T03:59:00Z</dcterms:created>
  <dcterms:modified xsi:type="dcterms:W3CDTF">2020-07-30T05:30:00Z</dcterms:modified>
</cp:coreProperties>
</file>